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2030728" w:displacedByCustomXml="next"/>
    <w:bookmarkStart w:id="1" w:name="_Toc54394037" w:displacedByCustomXml="next"/>
    <w:bookmarkStart w:id="2" w:name="_Toc59355233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4513211D" w14:textId="55C5A568" w:rsidR="00E54C5D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  <w:szCs w:val="36"/>
              <w:lang w:bidi="km-KH"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92030728" w:history="1">
            <w:r w:rsidR="00E54C5D" w:rsidRPr="004C1BFB">
              <w:rPr>
                <w:rStyle w:val="Hyperlink"/>
                <w:noProof/>
              </w:rPr>
              <w:t>MỤC LỤC</w:t>
            </w:r>
            <w:r w:rsidR="00E54C5D">
              <w:rPr>
                <w:noProof/>
                <w:webHidden/>
              </w:rPr>
              <w:tab/>
            </w:r>
            <w:r w:rsidR="00E54C5D">
              <w:rPr>
                <w:noProof/>
                <w:webHidden/>
              </w:rPr>
              <w:fldChar w:fldCharType="begin"/>
            </w:r>
            <w:r w:rsidR="00E54C5D">
              <w:rPr>
                <w:noProof/>
                <w:webHidden/>
              </w:rPr>
              <w:instrText xml:space="preserve"> PAGEREF _Toc92030728 \h </w:instrText>
            </w:r>
            <w:r w:rsidR="00E54C5D">
              <w:rPr>
                <w:noProof/>
                <w:webHidden/>
              </w:rPr>
            </w:r>
            <w:r w:rsidR="00E54C5D">
              <w:rPr>
                <w:noProof/>
                <w:webHidden/>
              </w:rPr>
              <w:fldChar w:fldCharType="separate"/>
            </w:r>
            <w:r w:rsidR="00E54C5D">
              <w:rPr>
                <w:noProof/>
                <w:webHidden/>
              </w:rPr>
              <w:t>1</w:t>
            </w:r>
            <w:r w:rsidR="00E54C5D">
              <w:rPr>
                <w:noProof/>
                <w:webHidden/>
              </w:rPr>
              <w:fldChar w:fldCharType="end"/>
            </w:r>
          </w:hyperlink>
        </w:p>
        <w:p w14:paraId="09EA3DFD" w14:textId="68B9D9B9" w:rsidR="00E54C5D" w:rsidRDefault="00E54C5D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92030729" w:history="1">
            <w:r w:rsidRPr="004C1BFB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CE53" w14:textId="334F6EF8" w:rsidR="00E54C5D" w:rsidRDefault="00E54C5D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92030730" w:history="1">
            <w:r w:rsidRPr="004C1BF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Pr="004C1BFB">
              <w:rPr>
                <w:rStyle w:val="Hyperlink"/>
                <w:noProof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47EE" w14:textId="0912E947" w:rsidR="00E54C5D" w:rsidRDefault="00E54C5D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92030731" w:history="1">
            <w:r w:rsidRPr="004C1BF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Pr="004C1BFB">
              <w:rPr>
                <w:rStyle w:val="Hyperlink"/>
                <w:noProof/>
              </w:rPr>
              <w:t>YÊU CẦU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4005" w14:textId="7B321E35" w:rsidR="00E54C5D" w:rsidRDefault="00E54C5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92030732" w:history="1">
            <w:r w:rsidRPr="004C1BFB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Pr="004C1BFB">
              <w:rPr>
                <w:rStyle w:val="Hyperlink"/>
                <w:noProof/>
              </w:rPr>
              <w:t>ShippingFeeCalculator – Thay đổi cách tính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A908" w14:textId="377B0E53" w:rsidR="00E54C5D" w:rsidRDefault="00E54C5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92030733" w:history="1">
            <w:r w:rsidRPr="004C1BFB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Pr="004C1BFB">
              <w:rPr>
                <w:rStyle w:val="Hyperlink"/>
                <w:noProof/>
              </w:rPr>
              <w:t>PaymentCard – Thêm thẻ thanh toá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47A3" w14:textId="1B9EAE36" w:rsidR="00E54C5D" w:rsidRDefault="00E54C5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92030734" w:history="1">
            <w:r w:rsidRPr="004C1BFB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Pr="004C1BFB">
              <w:rPr>
                <w:rStyle w:val="Hyperlink"/>
                <w:noProof/>
              </w:rPr>
              <w:t>Interbank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BD77" w14:textId="3BDDBFC8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4B830444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6F15A42" w14:textId="425B9FF0" w:rsidR="009206EF" w:rsidRDefault="009206EF" w:rsidP="006B1FB5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9206EF">
        <w:rPr>
          <w:rFonts w:ascii="Times New Roman" w:hAnsi="Times New Roman" w:cs="Times New Roman"/>
          <w:b/>
          <w:bCs/>
          <w:sz w:val="32"/>
          <w:szCs w:val="32"/>
        </w:rPr>
        <w:t xml:space="preserve">LINK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Nộp Trên github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instrText xml:space="preserve"> HYPERLINK "</w:instrText>
      </w:r>
      <w:r w:rsidRPr="009206EF">
        <w:rPr>
          <w:rFonts w:ascii="Times New Roman" w:hAnsi="Times New Roman" w:cs="Times New Roman"/>
          <w:b/>
          <w:bCs/>
          <w:sz w:val="32"/>
          <w:szCs w:val="32"/>
          <w:lang w:val="vi-VN"/>
        </w:rPr>
        <w:instrText>https://github.com/sunkhemrath/SUNKHEMRATH-20180277</w:instrTex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instrText xml:space="preserve">" </w:instrTex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fldChar w:fldCharType="separate"/>
      </w:r>
      <w:r w:rsidRPr="00FB4B7A">
        <w:rPr>
          <w:rStyle w:val="Hyperlink"/>
          <w:rFonts w:ascii="Times New Roman" w:hAnsi="Times New Roman" w:cs="Times New Roman"/>
          <w:b/>
          <w:bCs/>
          <w:sz w:val="32"/>
          <w:szCs w:val="32"/>
          <w:lang w:val="vi-VN"/>
        </w:rPr>
        <w:t>https://github.com/sunkhemrath/SUNKHEMRATH-20180277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fldChar w:fldCharType="end"/>
      </w:r>
    </w:p>
    <w:p w14:paraId="51E4CE0E" w14:textId="77777777" w:rsidR="009206EF" w:rsidRPr="009206EF" w:rsidRDefault="009206EF" w:rsidP="006B1FB5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4021751" w14:textId="5E0F4948" w:rsidR="00AE1ADD" w:rsidRPr="003269CC" w:rsidRDefault="00AE1ADD" w:rsidP="00AB4D2B">
      <w:pPr>
        <w:pStyle w:val="Heading1"/>
      </w:pPr>
      <w:bookmarkStart w:id="3" w:name="_Toc92030730"/>
      <w:r w:rsidRPr="003269CC">
        <w:t>NỘI DUNG CHI TIẾT</w:t>
      </w:r>
      <w:bookmarkEnd w:id="2"/>
      <w:bookmarkEnd w:id="1"/>
      <w:bookmarkEnd w:id="3"/>
    </w:p>
    <w:p w14:paraId="11FE1FA3" w14:textId="6961B6A1" w:rsidR="00503C9F" w:rsidRDefault="00430836" w:rsidP="00CF2088">
      <w:pPr>
        <w:pStyle w:val="Heading2"/>
      </w:pPr>
      <w:bookmarkStart w:id="4" w:name="_Toc92030731"/>
      <w:r>
        <w:t>YÊU CẦU MỞ RỘNG</w:t>
      </w:r>
      <w:bookmarkEnd w:id="4"/>
    </w:p>
    <w:p w14:paraId="5358CE3A" w14:textId="32BB9583" w:rsidR="00594201" w:rsidRDefault="00212D35" w:rsidP="00594201">
      <w:pPr>
        <w:pStyle w:val="Heading3"/>
      </w:pPr>
      <w:bookmarkStart w:id="5" w:name="_Toc92030732"/>
      <w:proofErr w:type="spellStart"/>
      <w:r>
        <w:t>ShippingFeeCalculator</w:t>
      </w:r>
      <w:proofErr w:type="spellEnd"/>
      <w:r w:rsidR="008D56D8">
        <w:t xml:space="preserve"> – </w:t>
      </w:r>
      <w:proofErr w:type="spellStart"/>
      <w:r w:rsidR="008D56D8">
        <w:t>Thay</w:t>
      </w:r>
      <w:proofErr w:type="spellEnd"/>
      <w:r w:rsidR="008D56D8">
        <w:t xml:space="preserve"> </w:t>
      </w:r>
      <w:proofErr w:type="spellStart"/>
      <w:r w:rsidR="008D56D8">
        <w:t>đổi</w:t>
      </w:r>
      <w:proofErr w:type="spellEnd"/>
      <w:r w:rsidR="008D56D8">
        <w:t xml:space="preserve"> </w:t>
      </w:r>
      <w:proofErr w:type="spellStart"/>
      <w:r w:rsidR="008D56D8">
        <w:t>cách</w:t>
      </w:r>
      <w:proofErr w:type="spellEnd"/>
      <w:r w:rsidR="008D56D8">
        <w:t xml:space="preserve"> </w:t>
      </w:r>
      <w:proofErr w:type="spellStart"/>
      <w:r w:rsidR="008D56D8">
        <w:t>tính</w:t>
      </w:r>
      <w:proofErr w:type="spellEnd"/>
      <w:r w:rsidR="008D56D8">
        <w:t xml:space="preserve"> </w:t>
      </w:r>
      <w:proofErr w:type="spellStart"/>
      <w:r w:rsidR="008D56D8">
        <w:t>mới</w:t>
      </w:r>
      <w:bookmarkEnd w:id="5"/>
      <w:proofErr w:type="spellEnd"/>
    </w:p>
    <w:p w14:paraId="30AD4D01" w14:textId="45E560BF" w:rsidR="00BB1E36" w:rsidRDefault="00504E82" w:rsidP="00BB1E36">
      <w:pPr>
        <w:keepNext/>
      </w:pPr>
      <w:bookmarkStart w:id="6" w:name="_GoBack"/>
      <w:r>
        <w:rPr>
          <w:noProof/>
          <w:lang w:bidi="km-KH"/>
        </w:rPr>
        <w:drawing>
          <wp:inline distT="0" distB="0" distL="0" distR="0" wp14:anchorId="0BBD65BE" wp14:editId="401B3918">
            <wp:extent cx="6203315" cy="2983744"/>
            <wp:effectExtent l="0" t="0" r="698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02" cy="29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78E85C5" w14:textId="5891C5EE" w:rsidR="00BB1E36" w:rsidRDefault="00BB1E36" w:rsidP="00BB1E36">
      <w:pPr>
        <w:pStyle w:val="Caption"/>
        <w:jc w:val="center"/>
      </w:pPr>
      <w:bookmarkStart w:id="7" w:name="_Toc91334216"/>
      <w:proofErr w:type="spellStart"/>
      <w:r>
        <w:t>Hình</w:t>
      </w:r>
      <w:proofErr w:type="spellEnd"/>
      <w:r>
        <w:t xml:space="preserve"> </w:t>
      </w:r>
      <w:r w:rsidR="00555210">
        <w:fldChar w:fldCharType="begin"/>
      </w:r>
      <w:r w:rsidR="00555210">
        <w:instrText xml:space="preserve"> SEQ Hình \* ARABIC </w:instrText>
      </w:r>
      <w:r w:rsidR="00555210">
        <w:fldChar w:fldCharType="separate"/>
      </w:r>
      <w:r w:rsidR="005148E0">
        <w:rPr>
          <w:noProof/>
        </w:rPr>
        <w:t>1</w:t>
      </w:r>
      <w:r w:rsidR="00555210">
        <w:rPr>
          <w:noProof/>
        </w:rPr>
        <w:fldChar w:fldCharType="end"/>
      </w:r>
      <w:r>
        <w:t xml:space="preserve">: Interface </w:t>
      </w:r>
      <w:proofErr w:type="spellStart"/>
      <w:r>
        <w:t>ShippingFeeCalculator</w:t>
      </w:r>
      <w:bookmarkEnd w:id="7"/>
      <w:proofErr w:type="spellEnd"/>
    </w:p>
    <w:p w14:paraId="668A47C8" w14:textId="6352ACF2" w:rsidR="00CA748B" w:rsidRDefault="00504E82" w:rsidP="00CA748B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75C1A297" wp14:editId="09CD9183">
            <wp:extent cx="6196965" cy="3185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E6E6" w14:textId="02DAE5E3" w:rsidR="008D56D8" w:rsidRPr="008D56D8" w:rsidRDefault="00CA748B" w:rsidP="00CA748B">
      <w:pPr>
        <w:pStyle w:val="Caption"/>
        <w:jc w:val="center"/>
      </w:pPr>
      <w:bookmarkStart w:id="8" w:name="_Toc91334217"/>
      <w:proofErr w:type="spellStart"/>
      <w:r>
        <w:t>Hình</w:t>
      </w:r>
      <w:proofErr w:type="spellEnd"/>
      <w:r>
        <w:t xml:space="preserve"> </w:t>
      </w:r>
      <w:r w:rsidR="00555210">
        <w:fldChar w:fldCharType="begin"/>
      </w:r>
      <w:r w:rsidR="00555210">
        <w:instrText xml:space="preserve"> SEQ Hình \* ARABIC </w:instrText>
      </w:r>
      <w:r w:rsidR="00555210">
        <w:fldChar w:fldCharType="separate"/>
      </w:r>
      <w:r w:rsidR="005148E0">
        <w:rPr>
          <w:noProof/>
        </w:rPr>
        <w:t>2</w:t>
      </w:r>
      <w:r w:rsidR="00555210">
        <w:rPr>
          <w:noProof/>
        </w:rPr>
        <w:fldChar w:fldCharType="end"/>
      </w:r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bookmarkEnd w:id="8"/>
      <w:proofErr w:type="spellEnd"/>
    </w:p>
    <w:p w14:paraId="6167A5C4" w14:textId="00C23530" w:rsidR="000222BA" w:rsidRDefault="00B20441">
      <w:pPr>
        <w:pStyle w:val="Heading3"/>
      </w:pPr>
      <w:bookmarkStart w:id="9" w:name="_Toc92030733"/>
      <w:proofErr w:type="spellStart"/>
      <w:r>
        <w:t>PaymentCard</w:t>
      </w:r>
      <w:proofErr w:type="spellEnd"/>
      <w:r w:rsidR="00C53409">
        <w:t xml:space="preserve"> – </w:t>
      </w:r>
      <w:proofErr w:type="spellStart"/>
      <w:r w:rsidR="00C53409">
        <w:t>Thêm</w:t>
      </w:r>
      <w:proofErr w:type="spellEnd"/>
      <w:r w:rsidR="00C53409">
        <w:t xml:space="preserve"> </w:t>
      </w:r>
      <w:proofErr w:type="spellStart"/>
      <w:r w:rsidR="00C53409">
        <w:t>thẻ</w:t>
      </w:r>
      <w:proofErr w:type="spellEnd"/>
      <w:r w:rsidR="00C53409">
        <w:t xml:space="preserve"> </w:t>
      </w:r>
      <w:proofErr w:type="spellStart"/>
      <w:r w:rsidR="00C53409">
        <w:t>thanh</w:t>
      </w:r>
      <w:proofErr w:type="spellEnd"/>
      <w:r w:rsidR="00C53409">
        <w:t xml:space="preserve"> </w:t>
      </w:r>
      <w:proofErr w:type="spellStart"/>
      <w:r w:rsidR="00C53409">
        <w:t>toán</w:t>
      </w:r>
      <w:proofErr w:type="spellEnd"/>
      <w:r w:rsidR="00C53409">
        <w:t xml:space="preserve"> </w:t>
      </w:r>
      <w:proofErr w:type="spellStart"/>
      <w:r w:rsidR="00C53409">
        <w:t>mới</w:t>
      </w:r>
      <w:bookmarkEnd w:id="9"/>
      <w:proofErr w:type="spellEnd"/>
    </w:p>
    <w:p w14:paraId="735C99D3" w14:textId="188EDC07" w:rsidR="00C006AF" w:rsidRDefault="00616093" w:rsidP="00C006AF">
      <w:pPr>
        <w:keepNext/>
      </w:pPr>
      <w:r>
        <w:rPr>
          <w:noProof/>
          <w:lang w:bidi="km-KH"/>
        </w:rPr>
        <w:drawing>
          <wp:inline distT="0" distB="0" distL="0" distR="0" wp14:anchorId="3B9BA56D" wp14:editId="007EEDDC">
            <wp:extent cx="6196965" cy="3197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43FD" w14:textId="735FC2ED" w:rsidR="00B20441" w:rsidRDefault="00C006AF" w:rsidP="00C006AF">
      <w:pPr>
        <w:pStyle w:val="Caption"/>
        <w:jc w:val="center"/>
      </w:pPr>
      <w:bookmarkStart w:id="10" w:name="_Toc91334218"/>
      <w:proofErr w:type="spellStart"/>
      <w:r>
        <w:t>Hình</w:t>
      </w:r>
      <w:proofErr w:type="spellEnd"/>
      <w:r>
        <w:t xml:space="preserve"> </w:t>
      </w:r>
      <w:r w:rsidR="00555210">
        <w:fldChar w:fldCharType="begin"/>
      </w:r>
      <w:r w:rsidR="00555210">
        <w:instrText xml:space="preserve"> SEQ Hình \* ARABIC </w:instrText>
      </w:r>
      <w:r w:rsidR="00555210">
        <w:fldChar w:fldCharType="separate"/>
      </w:r>
      <w:r w:rsidR="005148E0">
        <w:rPr>
          <w:noProof/>
        </w:rPr>
        <w:t>3</w:t>
      </w:r>
      <w:r w:rsidR="00555210">
        <w:rPr>
          <w:noProof/>
        </w:rPr>
        <w:fldChar w:fldCharType="end"/>
      </w:r>
      <w:r>
        <w:t xml:space="preserve">: Abstract Class </w:t>
      </w:r>
      <w:proofErr w:type="spellStart"/>
      <w:r>
        <w:t>PaymentCard</w:t>
      </w:r>
      <w:bookmarkEnd w:id="10"/>
      <w:proofErr w:type="spellEnd"/>
    </w:p>
    <w:p w14:paraId="3F18468D" w14:textId="0541E2A6" w:rsidR="00AC0B5A" w:rsidRDefault="00616093" w:rsidP="00AC0B5A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4BA09FBB" wp14:editId="4989926C">
            <wp:extent cx="6196965" cy="29895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9C85" w14:textId="2462CE64" w:rsidR="00484946" w:rsidRPr="00484946" w:rsidRDefault="00AC0B5A" w:rsidP="00484946">
      <w:pPr>
        <w:pStyle w:val="Caption"/>
        <w:jc w:val="center"/>
      </w:pPr>
      <w:bookmarkStart w:id="11" w:name="_Toc91334219"/>
      <w:proofErr w:type="spellStart"/>
      <w:r>
        <w:t>Hình</w:t>
      </w:r>
      <w:proofErr w:type="spellEnd"/>
      <w:r>
        <w:t xml:space="preserve"> </w:t>
      </w:r>
      <w:r w:rsidR="00555210">
        <w:fldChar w:fldCharType="begin"/>
      </w:r>
      <w:r w:rsidR="00555210">
        <w:instrText xml:space="preserve"> SEQ Hình \* ARABIC </w:instrText>
      </w:r>
      <w:r w:rsidR="00555210">
        <w:fldChar w:fldCharType="separate"/>
      </w:r>
      <w:r w:rsidR="005148E0">
        <w:rPr>
          <w:noProof/>
        </w:rPr>
        <w:t>4</w:t>
      </w:r>
      <w:r w:rsidR="00555210">
        <w:rPr>
          <w:noProof/>
        </w:rPr>
        <w:fldChar w:fldCharType="end"/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607CCCD3" w14:textId="0F856C02" w:rsidR="00484946" w:rsidRDefault="00484946">
      <w:pPr>
        <w:pStyle w:val="Heading3"/>
      </w:pPr>
      <w:bookmarkStart w:id="12" w:name="_Toc92030734"/>
      <w:proofErr w:type="spellStart"/>
      <w:r>
        <w:t>InterbankSubsystem</w:t>
      </w:r>
      <w:bookmarkEnd w:id="12"/>
      <w:proofErr w:type="spellEnd"/>
    </w:p>
    <w:sectPr w:rsidR="00484946" w:rsidSect="006C7F84">
      <w:headerReference w:type="default" r:id="rId15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D95EC" w14:textId="77777777" w:rsidR="00555210" w:rsidRDefault="00555210" w:rsidP="00AE545F">
      <w:pPr>
        <w:spacing w:after="0" w:line="240" w:lineRule="auto"/>
      </w:pPr>
      <w:r>
        <w:separator/>
      </w:r>
    </w:p>
  </w:endnote>
  <w:endnote w:type="continuationSeparator" w:id="0">
    <w:p w14:paraId="6FB09E35" w14:textId="77777777" w:rsidR="00555210" w:rsidRDefault="00555210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DA9F8" w14:textId="77777777" w:rsidR="00555210" w:rsidRDefault="00555210" w:rsidP="00AE545F">
      <w:pPr>
        <w:spacing w:after="0" w:line="240" w:lineRule="auto"/>
      </w:pPr>
      <w:r>
        <w:separator/>
      </w:r>
    </w:p>
  </w:footnote>
  <w:footnote w:type="continuationSeparator" w:id="0">
    <w:p w14:paraId="16332313" w14:textId="77777777" w:rsidR="00555210" w:rsidRDefault="00555210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1CB8" w14:textId="5757506F" w:rsidR="00AE545F" w:rsidRDefault="00E54C5D" w:rsidP="00AE545F">
    <w:r>
      <w:rPr>
        <w:rFonts w:ascii="Times New Roman" w:hAnsi="Times New Roman" w:cs="Times New Roman"/>
        <w:b/>
        <w:bCs/>
        <w:sz w:val="26"/>
        <w:szCs w:val="26"/>
      </w:rPr>
      <w:t>20167988- Thoeun Rathana</w:t>
    </w:r>
    <w:r w:rsidR="008F2C91">
      <w:rPr>
        <w:rFonts w:ascii="Times New Roman" w:hAnsi="Times New Roman" w:cs="Times New Roman"/>
        <w:b/>
        <w:bCs/>
        <w:sz w:val="26"/>
        <w:szCs w:val="26"/>
      </w:rPr>
      <w:t xml:space="preserve">                        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2B0377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81662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BE0A46"/>
    <w:multiLevelType w:val="hybridMultilevel"/>
    <w:tmpl w:val="980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2EF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D1B08"/>
    <w:multiLevelType w:val="hybridMultilevel"/>
    <w:tmpl w:val="55D0890E"/>
    <w:lvl w:ilvl="0" w:tplc="C720C9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7"/>
  </w:num>
  <w:num w:numId="5">
    <w:abstractNumId w:val="22"/>
  </w:num>
  <w:num w:numId="6">
    <w:abstractNumId w:val="24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7"/>
  </w:num>
  <w:num w:numId="12">
    <w:abstractNumId w:val="26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25"/>
  </w:num>
  <w:num w:numId="18">
    <w:abstractNumId w:val="9"/>
  </w:num>
  <w:num w:numId="19">
    <w:abstractNumId w:val="5"/>
  </w:num>
  <w:num w:numId="20">
    <w:abstractNumId w:val="25"/>
    <w:lvlOverride w:ilvl="0">
      <w:startOverride w:val="1"/>
    </w:lvlOverride>
  </w:num>
  <w:num w:numId="21">
    <w:abstractNumId w:val="2"/>
  </w:num>
  <w:num w:numId="22">
    <w:abstractNumId w:val="21"/>
  </w:num>
  <w:num w:numId="23">
    <w:abstractNumId w:val="19"/>
  </w:num>
  <w:num w:numId="24">
    <w:abstractNumId w:val="14"/>
  </w:num>
  <w:num w:numId="25">
    <w:abstractNumId w:val="25"/>
    <w:lvlOverride w:ilvl="0">
      <w:startOverride w:val="1"/>
    </w:lvlOverride>
  </w:num>
  <w:num w:numId="26">
    <w:abstractNumId w:val="23"/>
  </w:num>
  <w:num w:numId="27">
    <w:abstractNumId w:val="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GridTable5Dark-Accent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5F"/>
    <w:rsid w:val="00014908"/>
    <w:rsid w:val="00017155"/>
    <w:rsid w:val="000222BA"/>
    <w:rsid w:val="00022F9F"/>
    <w:rsid w:val="00032312"/>
    <w:rsid w:val="00041442"/>
    <w:rsid w:val="00044658"/>
    <w:rsid w:val="00045A53"/>
    <w:rsid w:val="00047461"/>
    <w:rsid w:val="000507F7"/>
    <w:rsid w:val="00095B4D"/>
    <w:rsid w:val="000A4DC8"/>
    <w:rsid w:val="000B096D"/>
    <w:rsid w:val="000B0E5A"/>
    <w:rsid w:val="000B2F15"/>
    <w:rsid w:val="000B535E"/>
    <w:rsid w:val="000C01A5"/>
    <w:rsid w:val="000C2DB5"/>
    <w:rsid w:val="000C5E49"/>
    <w:rsid w:val="000C66E2"/>
    <w:rsid w:val="000D180B"/>
    <w:rsid w:val="000D32A7"/>
    <w:rsid w:val="000E0AA4"/>
    <w:rsid w:val="000F72C2"/>
    <w:rsid w:val="00123113"/>
    <w:rsid w:val="00123F77"/>
    <w:rsid w:val="001247CF"/>
    <w:rsid w:val="00127097"/>
    <w:rsid w:val="00130678"/>
    <w:rsid w:val="00153E6E"/>
    <w:rsid w:val="00166A2E"/>
    <w:rsid w:val="001773C7"/>
    <w:rsid w:val="00177747"/>
    <w:rsid w:val="001904F6"/>
    <w:rsid w:val="00193316"/>
    <w:rsid w:val="0019616D"/>
    <w:rsid w:val="001B0753"/>
    <w:rsid w:val="001B7AF3"/>
    <w:rsid w:val="001C2EB9"/>
    <w:rsid w:val="001C3586"/>
    <w:rsid w:val="001C6759"/>
    <w:rsid w:val="001F3BFE"/>
    <w:rsid w:val="00203FAA"/>
    <w:rsid w:val="00212D35"/>
    <w:rsid w:val="002163D3"/>
    <w:rsid w:val="002234AE"/>
    <w:rsid w:val="0023104C"/>
    <w:rsid w:val="002424FA"/>
    <w:rsid w:val="002429FC"/>
    <w:rsid w:val="00244F02"/>
    <w:rsid w:val="00251FC5"/>
    <w:rsid w:val="00254241"/>
    <w:rsid w:val="00261AB7"/>
    <w:rsid w:val="00264A34"/>
    <w:rsid w:val="00281CCB"/>
    <w:rsid w:val="002A25C1"/>
    <w:rsid w:val="002C1717"/>
    <w:rsid w:val="002C2268"/>
    <w:rsid w:val="002C6306"/>
    <w:rsid w:val="002C7AEC"/>
    <w:rsid w:val="002D1C75"/>
    <w:rsid w:val="002D34B1"/>
    <w:rsid w:val="002D61F8"/>
    <w:rsid w:val="002E4AAD"/>
    <w:rsid w:val="002F24CC"/>
    <w:rsid w:val="00311A03"/>
    <w:rsid w:val="00323C34"/>
    <w:rsid w:val="003269CC"/>
    <w:rsid w:val="00386280"/>
    <w:rsid w:val="003945AB"/>
    <w:rsid w:val="003A5C77"/>
    <w:rsid w:val="003C04EE"/>
    <w:rsid w:val="003C32B4"/>
    <w:rsid w:val="003D046B"/>
    <w:rsid w:val="003E2407"/>
    <w:rsid w:val="003E6B78"/>
    <w:rsid w:val="003F42C0"/>
    <w:rsid w:val="003F71E9"/>
    <w:rsid w:val="003F775B"/>
    <w:rsid w:val="004027EC"/>
    <w:rsid w:val="00414D69"/>
    <w:rsid w:val="0041548B"/>
    <w:rsid w:val="00430836"/>
    <w:rsid w:val="00437793"/>
    <w:rsid w:val="00440578"/>
    <w:rsid w:val="0044382E"/>
    <w:rsid w:val="00444602"/>
    <w:rsid w:val="004509EA"/>
    <w:rsid w:val="004544B2"/>
    <w:rsid w:val="004704FB"/>
    <w:rsid w:val="00483369"/>
    <w:rsid w:val="00484946"/>
    <w:rsid w:val="00484AB9"/>
    <w:rsid w:val="004A000C"/>
    <w:rsid w:val="004A0213"/>
    <w:rsid w:val="004B4341"/>
    <w:rsid w:val="004D3BA4"/>
    <w:rsid w:val="005006F8"/>
    <w:rsid w:val="0050174D"/>
    <w:rsid w:val="00502588"/>
    <w:rsid w:val="00503C9F"/>
    <w:rsid w:val="00504E82"/>
    <w:rsid w:val="005148E0"/>
    <w:rsid w:val="005170D9"/>
    <w:rsid w:val="0052381C"/>
    <w:rsid w:val="005337E2"/>
    <w:rsid w:val="00535C8F"/>
    <w:rsid w:val="00543F4C"/>
    <w:rsid w:val="00546627"/>
    <w:rsid w:val="00547BE8"/>
    <w:rsid w:val="00555210"/>
    <w:rsid w:val="00566292"/>
    <w:rsid w:val="005666B1"/>
    <w:rsid w:val="005713E7"/>
    <w:rsid w:val="00586D5E"/>
    <w:rsid w:val="00587C79"/>
    <w:rsid w:val="00591AE4"/>
    <w:rsid w:val="00594201"/>
    <w:rsid w:val="005A0D09"/>
    <w:rsid w:val="005B045E"/>
    <w:rsid w:val="005B3AD0"/>
    <w:rsid w:val="005B6A24"/>
    <w:rsid w:val="005C6F7E"/>
    <w:rsid w:val="005E5418"/>
    <w:rsid w:val="005E6EEB"/>
    <w:rsid w:val="005E70C0"/>
    <w:rsid w:val="006023D5"/>
    <w:rsid w:val="0060762E"/>
    <w:rsid w:val="00611F40"/>
    <w:rsid w:val="00612F40"/>
    <w:rsid w:val="006133A8"/>
    <w:rsid w:val="00616093"/>
    <w:rsid w:val="006229A6"/>
    <w:rsid w:val="00624A45"/>
    <w:rsid w:val="00631E34"/>
    <w:rsid w:val="00637DE8"/>
    <w:rsid w:val="0064076B"/>
    <w:rsid w:val="00643AE7"/>
    <w:rsid w:val="006449F9"/>
    <w:rsid w:val="00646EE9"/>
    <w:rsid w:val="00650398"/>
    <w:rsid w:val="00673619"/>
    <w:rsid w:val="00674689"/>
    <w:rsid w:val="00677FCC"/>
    <w:rsid w:val="0068006D"/>
    <w:rsid w:val="006841D1"/>
    <w:rsid w:val="00686BF6"/>
    <w:rsid w:val="006A3CAC"/>
    <w:rsid w:val="006A3F5F"/>
    <w:rsid w:val="006A6CD1"/>
    <w:rsid w:val="006B1FB5"/>
    <w:rsid w:val="006C585E"/>
    <w:rsid w:val="006C7F84"/>
    <w:rsid w:val="006D2F9F"/>
    <w:rsid w:val="006F3B55"/>
    <w:rsid w:val="006F4650"/>
    <w:rsid w:val="006F48D4"/>
    <w:rsid w:val="00710A0C"/>
    <w:rsid w:val="0072626F"/>
    <w:rsid w:val="00735C1E"/>
    <w:rsid w:val="0073629F"/>
    <w:rsid w:val="007475C7"/>
    <w:rsid w:val="00760C0D"/>
    <w:rsid w:val="00767E01"/>
    <w:rsid w:val="0077651F"/>
    <w:rsid w:val="007917ED"/>
    <w:rsid w:val="007C0429"/>
    <w:rsid w:val="007C2BA4"/>
    <w:rsid w:val="007C6271"/>
    <w:rsid w:val="007D5B63"/>
    <w:rsid w:val="00815D87"/>
    <w:rsid w:val="008243B0"/>
    <w:rsid w:val="00835494"/>
    <w:rsid w:val="0083719A"/>
    <w:rsid w:val="00854AC4"/>
    <w:rsid w:val="0086623E"/>
    <w:rsid w:val="00877025"/>
    <w:rsid w:val="00877ECA"/>
    <w:rsid w:val="00895AB8"/>
    <w:rsid w:val="008A3965"/>
    <w:rsid w:val="008A7401"/>
    <w:rsid w:val="008B3D94"/>
    <w:rsid w:val="008D56D8"/>
    <w:rsid w:val="008E03C2"/>
    <w:rsid w:val="008E7935"/>
    <w:rsid w:val="008F2C91"/>
    <w:rsid w:val="008F78BF"/>
    <w:rsid w:val="00905CDC"/>
    <w:rsid w:val="009111E2"/>
    <w:rsid w:val="009206EF"/>
    <w:rsid w:val="00921510"/>
    <w:rsid w:val="00925641"/>
    <w:rsid w:val="00925CD6"/>
    <w:rsid w:val="00930AB4"/>
    <w:rsid w:val="009526C4"/>
    <w:rsid w:val="00987C0B"/>
    <w:rsid w:val="009A2385"/>
    <w:rsid w:val="009B2A87"/>
    <w:rsid w:val="009B6885"/>
    <w:rsid w:val="009D3FBF"/>
    <w:rsid w:val="009E3469"/>
    <w:rsid w:val="00A0161F"/>
    <w:rsid w:val="00A071B5"/>
    <w:rsid w:val="00A112A2"/>
    <w:rsid w:val="00A15E7D"/>
    <w:rsid w:val="00A166F4"/>
    <w:rsid w:val="00A20B72"/>
    <w:rsid w:val="00A2174A"/>
    <w:rsid w:val="00A259D0"/>
    <w:rsid w:val="00A371F8"/>
    <w:rsid w:val="00A37F72"/>
    <w:rsid w:val="00A439D2"/>
    <w:rsid w:val="00A43EA5"/>
    <w:rsid w:val="00A502AB"/>
    <w:rsid w:val="00A51AF7"/>
    <w:rsid w:val="00A55C0A"/>
    <w:rsid w:val="00A56561"/>
    <w:rsid w:val="00A620E7"/>
    <w:rsid w:val="00A63992"/>
    <w:rsid w:val="00A73E44"/>
    <w:rsid w:val="00A90B60"/>
    <w:rsid w:val="00A90D72"/>
    <w:rsid w:val="00AA06E4"/>
    <w:rsid w:val="00AB1F71"/>
    <w:rsid w:val="00AB4D2B"/>
    <w:rsid w:val="00AB7A46"/>
    <w:rsid w:val="00AC0591"/>
    <w:rsid w:val="00AC0AC3"/>
    <w:rsid w:val="00AC0B5A"/>
    <w:rsid w:val="00AC3196"/>
    <w:rsid w:val="00AD51C3"/>
    <w:rsid w:val="00AD728F"/>
    <w:rsid w:val="00AE1ADD"/>
    <w:rsid w:val="00AE545F"/>
    <w:rsid w:val="00AE5488"/>
    <w:rsid w:val="00AE654B"/>
    <w:rsid w:val="00AF08D8"/>
    <w:rsid w:val="00AF5F1E"/>
    <w:rsid w:val="00B0265E"/>
    <w:rsid w:val="00B20441"/>
    <w:rsid w:val="00B23EA0"/>
    <w:rsid w:val="00B426E8"/>
    <w:rsid w:val="00B52349"/>
    <w:rsid w:val="00B64509"/>
    <w:rsid w:val="00B7067C"/>
    <w:rsid w:val="00B74403"/>
    <w:rsid w:val="00B833CD"/>
    <w:rsid w:val="00B92C2E"/>
    <w:rsid w:val="00B92E2D"/>
    <w:rsid w:val="00B96E5C"/>
    <w:rsid w:val="00BB1E36"/>
    <w:rsid w:val="00BB35A7"/>
    <w:rsid w:val="00BB3EE8"/>
    <w:rsid w:val="00BC45E2"/>
    <w:rsid w:val="00BF35FA"/>
    <w:rsid w:val="00C006AF"/>
    <w:rsid w:val="00C01964"/>
    <w:rsid w:val="00C10E00"/>
    <w:rsid w:val="00C15956"/>
    <w:rsid w:val="00C27315"/>
    <w:rsid w:val="00C27571"/>
    <w:rsid w:val="00C322EF"/>
    <w:rsid w:val="00C378E5"/>
    <w:rsid w:val="00C44711"/>
    <w:rsid w:val="00C50E10"/>
    <w:rsid w:val="00C52D50"/>
    <w:rsid w:val="00C53409"/>
    <w:rsid w:val="00C56467"/>
    <w:rsid w:val="00C61A2C"/>
    <w:rsid w:val="00C629A6"/>
    <w:rsid w:val="00C62B71"/>
    <w:rsid w:val="00C63634"/>
    <w:rsid w:val="00C75FAF"/>
    <w:rsid w:val="00C86024"/>
    <w:rsid w:val="00C9646C"/>
    <w:rsid w:val="00CA748B"/>
    <w:rsid w:val="00CB1582"/>
    <w:rsid w:val="00CB3419"/>
    <w:rsid w:val="00CC761E"/>
    <w:rsid w:val="00CD4328"/>
    <w:rsid w:val="00CE4748"/>
    <w:rsid w:val="00CE5D2C"/>
    <w:rsid w:val="00CE72B3"/>
    <w:rsid w:val="00CF2088"/>
    <w:rsid w:val="00D12402"/>
    <w:rsid w:val="00D24799"/>
    <w:rsid w:val="00D36C80"/>
    <w:rsid w:val="00D43837"/>
    <w:rsid w:val="00D72090"/>
    <w:rsid w:val="00D764AE"/>
    <w:rsid w:val="00D80539"/>
    <w:rsid w:val="00D87298"/>
    <w:rsid w:val="00D94797"/>
    <w:rsid w:val="00DB0EBD"/>
    <w:rsid w:val="00DB5E1E"/>
    <w:rsid w:val="00DC36D8"/>
    <w:rsid w:val="00E0089E"/>
    <w:rsid w:val="00E14373"/>
    <w:rsid w:val="00E20D98"/>
    <w:rsid w:val="00E26C21"/>
    <w:rsid w:val="00E464A7"/>
    <w:rsid w:val="00E51ED7"/>
    <w:rsid w:val="00E54C5D"/>
    <w:rsid w:val="00E57886"/>
    <w:rsid w:val="00E75302"/>
    <w:rsid w:val="00E81BCD"/>
    <w:rsid w:val="00E95352"/>
    <w:rsid w:val="00EB44A5"/>
    <w:rsid w:val="00EC0CD4"/>
    <w:rsid w:val="00EC3424"/>
    <w:rsid w:val="00EF2186"/>
    <w:rsid w:val="00F04BF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docId w15:val="{78FEB51E-FECE-4638-856A-D0757B8C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D72"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table" w:customStyle="1" w:styleId="GridTable5Dark-Accent51">
    <w:name w:val="Grid Table 5 Dark - Accent 51"/>
    <w:basedOn w:val="TableNormal"/>
    <w:uiPriority w:val="50"/>
    <w:rsid w:val="00014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1762C-49F9-4FFE-8E6E-953F6EF7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e</dc:creator>
  <cp:lastModifiedBy>ADMIN</cp:lastModifiedBy>
  <cp:revision>6</cp:revision>
  <dcterms:created xsi:type="dcterms:W3CDTF">2021-12-26T13:16:00Z</dcterms:created>
  <dcterms:modified xsi:type="dcterms:W3CDTF">2022-01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